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46575" w14:textId="77777777" w:rsidR="00C72C1C" w:rsidRDefault="00CF4732">
      <w:r>
        <w:t>7/2/19</w:t>
      </w:r>
    </w:p>
    <w:p w14:paraId="4A774F5E" w14:textId="5E2CB545" w:rsidR="002E55D3" w:rsidRDefault="001D12CD" w:rsidP="001D12CD">
      <w:r>
        <w:tab/>
      </w:r>
      <w:r w:rsidR="00CF4732">
        <w:t xml:space="preserve">Work on user stories </w:t>
      </w:r>
    </w:p>
    <w:p w14:paraId="7432F606" w14:textId="63A58417" w:rsidR="002E55D3" w:rsidRDefault="002E55D3" w:rsidP="001D12CD">
      <w:r>
        <w:t>7/3/19</w:t>
      </w:r>
    </w:p>
    <w:p w14:paraId="62153BD7" w14:textId="4F4D8B1D" w:rsidR="002E55D3" w:rsidRDefault="002E55D3" w:rsidP="001D12CD">
      <w:r>
        <w:tab/>
        <w:t xml:space="preserve">Finish up user stories and assign individuals to tasks.  </w:t>
      </w:r>
    </w:p>
    <w:p w14:paraId="5B3A2C35" w14:textId="72A02A95" w:rsidR="008A5A2E" w:rsidRDefault="00366CA4" w:rsidP="001D12CD">
      <w:r>
        <w:tab/>
        <w:t>Talk about github</w:t>
      </w:r>
      <w:r w:rsidR="0027185A">
        <w:t xml:space="preserve">- master repository, </w:t>
      </w:r>
      <w:r w:rsidR="008A5A2E">
        <w:tab/>
      </w:r>
    </w:p>
    <w:p w14:paraId="0C45CFF8" w14:textId="61BEDFE4" w:rsidR="00366CA4" w:rsidRDefault="0027185A" w:rsidP="008A5A2E">
      <w:pPr>
        <w:ind w:firstLine="720"/>
      </w:pPr>
      <w:r>
        <w:t>qt widget application,,</w:t>
      </w:r>
    </w:p>
    <w:p w14:paraId="36EAC477" w14:textId="0C653886" w:rsidR="00915D10" w:rsidRDefault="00915D10" w:rsidP="00915D10">
      <w:r>
        <w:t>7/8/19</w:t>
      </w:r>
    </w:p>
    <w:p w14:paraId="35800C50" w14:textId="1E6552D8" w:rsidR="00915D10" w:rsidRDefault="00915D10" w:rsidP="00915D10">
      <w:r>
        <w:tab/>
        <w:t xml:space="preserve">work on shapes ABC and .h and cpp files </w:t>
      </w:r>
    </w:p>
    <w:p w14:paraId="5FECE6F6" w14:textId="090A4C97" w:rsidR="00915D10" w:rsidRDefault="00915D10" w:rsidP="00915D10">
      <w:r>
        <w:tab/>
        <w:t xml:space="preserve">start on vector template </w:t>
      </w:r>
    </w:p>
    <w:p w14:paraId="3027FC64" w14:textId="6B290289" w:rsidR="00915D10" w:rsidRDefault="00915D10" w:rsidP="00915D10">
      <w:r>
        <w:tab/>
        <w:t>start reading up on QT</w:t>
      </w:r>
    </w:p>
    <w:p w14:paraId="288D3707" w14:textId="1FBBEA4E" w:rsidR="009B7E92" w:rsidRDefault="009B7E92" w:rsidP="00915D10">
      <w:r>
        <w:tab/>
        <w:t>set shadow build off for Qt</w:t>
      </w:r>
    </w:p>
    <w:p w14:paraId="536B0CF7" w14:textId="706A76A7" w:rsidR="00CF4732" w:rsidRDefault="00C44ABE">
      <w:r>
        <w:t>7/9</w:t>
      </w:r>
      <w:r w:rsidR="00CD0907">
        <w:t>/19</w:t>
      </w:r>
    </w:p>
    <w:p w14:paraId="20958117" w14:textId="6F9E0966" w:rsidR="00C44ABE" w:rsidRDefault="00C44ABE">
      <w:r>
        <w:tab/>
        <w:t xml:space="preserve">create Qt widget </w:t>
      </w:r>
    </w:p>
    <w:p w14:paraId="0BF9221A" w14:textId="29C89B85" w:rsidR="00C44ABE" w:rsidRDefault="00C44ABE">
      <w:r>
        <w:tab/>
        <w:t xml:space="preserve">work on vector class </w:t>
      </w:r>
    </w:p>
    <w:p w14:paraId="1CDB729C" w14:textId="080CEB2D" w:rsidR="00C44ABE" w:rsidRDefault="00C44ABE">
      <w:r>
        <w:tab/>
      </w:r>
      <w:r w:rsidR="003B509B">
        <w:t xml:space="preserve">start on sprint backlog </w:t>
      </w:r>
    </w:p>
    <w:p w14:paraId="72A6D05F" w14:textId="59C0CE32" w:rsidR="003B509B" w:rsidRDefault="003B509B">
      <w:r>
        <w:tab/>
        <w:t xml:space="preserve">start on product backlog </w:t>
      </w:r>
    </w:p>
    <w:p w14:paraId="2E325E2D" w14:textId="77777777" w:rsidR="00B27CA3" w:rsidRDefault="00B27CA3"/>
    <w:p w14:paraId="0494C11B" w14:textId="26EB5BED" w:rsidR="003B509B" w:rsidRDefault="00B27CA3">
      <w:r>
        <w:t>7/10/19</w:t>
      </w:r>
    </w:p>
    <w:p w14:paraId="532AAAE8" w14:textId="70B9C8D9" w:rsidR="00B27CA3" w:rsidRDefault="00B27CA3">
      <w:r>
        <w:tab/>
        <w:t>finish up vector class</w:t>
      </w:r>
    </w:p>
    <w:p w14:paraId="5D53BE56" w14:textId="1D8E1305" w:rsidR="00B27CA3" w:rsidRDefault="00B27CA3">
      <w:r>
        <w:tab/>
        <w:t xml:space="preserve">work on shapes classes </w:t>
      </w:r>
    </w:p>
    <w:p w14:paraId="225B2458" w14:textId="6E7C727E" w:rsidR="00B27CA3" w:rsidRDefault="00B27CA3">
      <w:r>
        <w:tab/>
        <w:t xml:space="preserve"> work on reading in from input file </w:t>
      </w:r>
    </w:p>
    <w:p w14:paraId="669C7CEC" w14:textId="77777777" w:rsidR="00485EA3" w:rsidRDefault="00485EA3"/>
    <w:p w14:paraId="65417D6B" w14:textId="5B1A1476" w:rsidR="00485EA3" w:rsidRDefault="00485EA3">
      <w:r>
        <w:t>7/11/19</w:t>
      </w:r>
    </w:p>
    <w:p w14:paraId="1C754D10" w14:textId="31FD89CE" w:rsidR="00485EA3" w:rsidRDefault="00485EA3">
      <w:r>
        <w:tab/>
        <w:t>exam 2</w:t>
      </w:r>
    </w:p>
    <w:p w14:paraId="128FCECF" w14:textId="77777777" w:rsidR="00485EA3" w:rsidRDefault="00485EA3"/>
    <w:p w14:paraId="2EA26E9A" w14:textId="2879D733" w:rsidR="00485EA3" w:rsidRDefault="00485EA3">
      <w:r>
        <w:t>7/15/19</w:t>
      </w:r>
    </w:p>
    <w:p w14:paraId="56ADD98B" w14:textId="77777777" w:rsidR="00841518" w:rsidRDefault="00841518">
      <w:r>
        <w:tab/>
        <w:t>finish up shapes class and hierarchy</w:t>
      </w:r>
    </w:p>
    <w:p w14:paraId="08DBE695" w14:textId="4A2E046D" w:rsidR="00841518" w:rsidRDefault="00841518">
      <w:r>
        <w:tab/>
        <w:t xml:space="preserve">start on canvas and rendering  </w:t>
      </w:r>
    </w:p>
    <w:p w14:paraId="626CB4F8" w14:textId="7F677318" w:rsidR="00841518" w:rsidRDefault="00841518">
      <w:r>
        <w:tab/>
        <w:t xml:space="preserve">start on log in screen </w:t>
      </w:r>
    </w:p>
    <w:p w14:paraId="25A9C0C7" w14:textId="73F42817" w:rsidR="00841518" w:rsidRDefault="00841518">
      <w:r>
        <w:t>7/16/19</w:t>
      </w:r>
    </w:p>
    <w:p w14:paraId="3EB75A3A" w14:textId="326E5158" w:rsidR="00841518" w:rsidRDefault="00841518">
      <w:r>
        <w:tab/>
        <w:t xml:space="preserve">work on  reading in data and converting to Qt variables </w:t>
      </w:r>
    </w:p>
    <w:p w14:paraId="1B0D3C50" w14:textId="05BF4C56" w:rsidR="00841518" w:rsidRDefault="00841518">
      <w:r>
        <w:tab/>
        <w:t xml:space="preserve">work on draw function for classes, </w:t>
      </w:r>
    </w:p>
    <w:p w14:paraId="65D515B0" w14:textId="6FF3091C" w:rsidR="00841518" w:rsidRDefault="00841518">
      <w:r>
        <w:tab/>
        <w:t xml:space="preserve">work on shape parser </w:t>
      </w:r>
    </w:p>
    <w:p w14:paraId="7C556AEE" w14:textId="0399A4D7" w:rsidR="00841518" w:rsidRDefault="00841518">
      <w:r>
        <w:t>7/17/19</w:t>
      </w:r>
    </w:p>
    <w:p w14:paraId="7B84CB04" w14:textId="23C800E5" w:rsidR="00841518" w:rsidRDefault="00841518" w:rsidP="00841518">
      <w:r>
        <w:tab/>
      </w:r>
      <w:r>
        <w:t xml:space="preserve">work on </w:t>
      </w:r>
      <w:r>
        <w:t xml:space="preserve"> static cast of string to Qt variables</w:t>
      </w:r>
    </w:p>
    <w:p w14:paraId="306D513D" w14:textId="0576EBCC" w:rsidR="00841518" w:rsidRDefault="00841518" w:rsidP="00841518">
      <w:r>
        <w:tab/>
        <w:t>work</w:t>
      </w:r>
      <w:r>
        <w:t xml:space="preserve"> on moving shapes</w:t>
      </w:r>
      <w:bookmarkStart w:id="0" w:name="_GoBack"/>
      <w:bookmarkEnd w:id="0"/>
      <w:r>
        <w:t xml:space="preserve">, </w:t>
      </w:r>
    </w:p>
    <w:p w14:paraId="6CD26381" w14:textId="77777777" w:rsidR="00841518" w:rsidRDefault="00841518" w:rsidP="00841518">
      <w:r>
        <w:tab/>
        <w:t xml:space="preserve">work on shape parser </w:t>
      </w:r>
    </w:p>
    <w:p w14:paraId="0A0249C4" w14:textId="14D4AC36" w:rsidR="00841518" w:rsidRDefault="00841518"/>
    <w:p w14:paraId="78B2EF77" w14:textId="4373C425" w:rsidR="00841518" w:rsidRDefault="00841518">
      <w:r>
        <w:t>7/18/19</w:t>
      </w:r>
    </w:p>
    <w:p w14:paraId="4117BE11" w14:textId="38C9240A" w:rsidR="00841518" w:rsidRDefault="00841518" w:rsidP="00841518">
      <w:r>
        <w:tab/>
        <w:t>work on inputting shapes to vector class</w:t>
      </w:r>
      <w:r>
        <w:t xml:space="preserve"> </w:t>
      </w:r>
    </w:p>
    <w:p w14:paraId="46E35C94" w14:textId="5A0F0DA3" w:rsidR="00841518" w:rsidRDefault="00841518" w:rsidP="00841518">
      <w:r>
        <w:tab/>
        <w:t>work</w:t>
      </w:r>
      <w:r>
        <w:t xml:space="preserve"> on moving shapes </w:t>
      </w:r>
      <w:r>
        <w:t xml:space="preserve"> </w:t>
      </w:r>
    </w:p>
    <w:p w14:paraId="1B6381C5" w14:textId="77777777" w:rsidR="00841518" w:rsidRDefault="00841518" w:rsidP="00841518">
      <w:r>
        <w:tab/>
        <w:t xml:space="preserve">work on shape parser </w:t>
      </w:r>
    </w:p>
    <w:p w14:paraId="01C4AFDE" w14:textId="77777777" w:rsidR="00841518" w:rsidRDefault="00841518" w:rsidP="00841518"/>
    <w:p w14:paraId="719B7E9C" w14:textId="77777777" w:rsidR="00841518" w:rsidRDefault="00841518" w:rsidP="00841518"/>
    <w:p w14:paraId="755511E5" w14:textId="77777777" w:rsidR="00841518" w:rsidRDefault="00841518" w:rsidP="00841518"/>
    <w:p w14:paraId="5B9C6C42" w14:textId="77777777" w:rsidR="00841518" w:rsidRDefault="00841518" w:rsidP="00841518"/>
    <w:p w14:paraId="5E403D9A" w14:textId="618832F5" w:rsidR="00841518" w:rsidRDefault="00841518"/>
    <w:p w14:paraId="38558248" w14:textId="560F68CF" w:rsidR="00841518" w:rsidRDefault="00841518">
      <w:r>
        <w:t>7/22/19</w:t>
      </w:r>
    </w:p>
    <w:p w14:paraId="53761A89" w14:textId="389ACF0A" w:rsidR="00841518" w:rsidRDefault="00841518">
      <w:r>
        <w:tab/>
        <w:t xml:space="preserve">work on  saving file- output to txt file </w:t>
      </w:r>
    </w:p>
    <w:p w14:paraId="74E4EDE8" w14:textId="0A3AC011" w:rsidR="00841518" w:rsidRDefault="00841518">
      <w:r>
        <w:tab/>
        <w:t xml:space="preserve">work on connecting log in screen to canvas </w:t>
      </w:r>
    </w:p>
    <w:p w14:paraId="0C16E39C" w14:textId="17786B9A" w:rsidR="00841518" w:rsidRDefault="00841518">
      <w:r>
        <w:tab/>
        <w:t xml:space="preserve">admin and guest user should have different screen </w:t>
      </w:r>
    </w:p>
    <w:p w14:paraId="26058102" w14:textId="3C33036B" w:rsidR="00841518" w:rsidRDefault="00841518">
      <w:r>
        <w:tab/>
      </w:r>
    </w:p>
    <w:p w14:paraId="4B389DED" w14:textId="2834B3A1" w:rsidR="00841518" w:rsidRDefault="00841518">
      <w:r>
        <w:t>7/23/19</w:t>
      </w:r>
    </w:p>
    <w:p w14:paraId="0AE7081F" w14:textId="5C2F4CB9" w:rsidR="00841518" w:rsidRDefault="00841518">
      <w:r>
        <w:tab/>
      </w:r>
    </w:p>
    <w:p w14:paraId="1C7168D1" w14:textId="45CECFCD" w:rsidR="00485EA3" w:rsidRDefault="00485EA3">
      <w:r>
        <w:tab/>
      </w:r>
    </w:p>
    <w:sectPr w:rsidR="00485EA3" w:rsidSect="00C72C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661A"/>
    <w:multiLevelType w:val="hybridMultilevel"/>
    <w:tmpl w:val="92DE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1D12CD"/>
    <w:rsid w:val="0027185A"/>
    <w:rsid w:val="002E55D3"/>
    <w:rsid w:val="00366CA4"/>
    <w:rsid w:val="003B509B"/>
    <w:rsid w:val="00485EA3"/>
    <w:rsid w:val="00841518"/>
    <w:rsid w:val="008A5A2E"/>
    <w:rsid w:val="00915D10"/>
    <w:rsid w:val="009B7E92"/>
    <w:rsid w:val="00B27CA3"/>
    <w:rsid w:val="00C44ABE"/>
    <w:rsid w:val="00C72C1C"/>
    <w:rsid w:val="00CD0907"/>
    <w:rsid w:val="00C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667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DBB7AEA-C03B-A84D-B05A-94FAE9FE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5</Words>
  <Characters>942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ta yamaoka</dc:creator>
  <cp:keywords/>
  <dc:description/>
  <cp:lastModifiedBy>ryota yamaoka</cp:lastModifiedBy>
  <cp:revision>13</cp:revision>
  <dcterms:created xsi:type="dcterms:W3CDTF">2019-07-02T23:39:00Z</dcterms:created>
  <dcterms:modified xsi:type="dcterms:W3CDTF">2019-07-23T21:47:00Z</dcterms:modified>
</cp:coreProperties>
</file>